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3AAD" w14:textId="77777777" w:rsidR="003E32F1" w:rsidRDefault="003E32F1" w:rsidP="003E32F1">
      <w:pPr>
        <w:rPr>
          <w:rFonts w:ascii="Arial" w:eastAsiaTheme="minorHAnsi" w:hAnsi="Arial" w:cs="Arial"/>
          <w:color w:val="383838"/>
          <w:sz w:val="20"/>
          <w:lang w:eastAsia="en-US"/>
        </w:rPr>
      </w:pPr>
    </w:p>
    <w:p w14:paraId="45F3AF6E" w14:textId="33AE54F6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20"/>
          <w:lang w:eastAsia="en-US"/>
        </w:rPr>
      </w:pPr>
    </w:p>
    <w:p w14:paraId="309DE0B5" w14:textId="7C450CC0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4CA4F" wp14:editId="6926457F">
                <wp:simplePos x="0" y="0"/>
                <wp:positionH relativeFrom="column">
                  <wp:posOffset>4876800</wp:posOffset>
                </wp:positionH>
                <wp:positionV relativeFrom="paragraph">
                  <wp:posOffset>102870</wp:posOffset>
                </wp:positionV>
                <wp:extent cx="1968500" cy="812800"/>
                <wp:effectExtent l="0" t="0" r="0" b="6350"/>
                <wp:wrapNone/>
                <wp:docPr id="189636723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AE81" w14:textId="77777777" w:rsidR="0023107B" w:rsidRPr="00366D86" w:rsidRDefault="0023107B" w:rsidP="0023107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366D8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645, boulevard Saint-Joseph Est</w:t>
                            </w:r>
                            <w:r w:rsidRPr="00366D8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br/>
                              <w:t>bureau 201</w:t>
                            </w:r>
                          </w:p>
                          <w:p w14:paraId="65D75783" w14:textId="77777777" w:rsidR="0023107B" w:rsidRPr="00366D86" w:rsidRDefault="0023107B" w:rsidP="0023107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366D8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ontréal (Québec) H1X 1W7</w:t>
                            </w:r>
                          </w:p>
                          <w:p w14:paraId="114535D4" w14:textId="77777777" w:rsidR="0023107B" w:rsidRPr="00366D86" w:rsidRDefault="0023107B" w:rsidP="002310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86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Téléphone </w:t>
                            </w:r>
                            <w:proofErr w:type="gramStart"/>
                            <w:r w:rsidRPr="00366D86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  (</w:t>
                            </w:r>
                            <w:proofErr w:type="gramEnd"/>
                            <w:r w:rsidRPr="00366D86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514) 374-5013</w:t>
                            </w:r>
                            <w:r w:rsidRPr="00366D86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366D8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élécopieur : (514) 374-5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4CA4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84pt;margin-top:8.1pt;width:15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" stroked="f">
                <v:textbox>
                  <w:txbxContent>
                    <w:p w14:paraId="20F4AE81" w14:textId="77777777" w:rsidR="0023107B" w:rsidRPr="00366D86" w:rsidRDefault="0023107B" w:rsidP="0023107B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366D86">
                        <w:rPr>
                          <w:rFonts w:ascii="Arial" w:hAnsi="Arial"/>
                          <w:sz w:val="16"/>
                          <w:szCs w:val="16"/>
                        </w:rPr>
                        <w:t>3645, boulevard Saint-Joseph Est</w:t>
                      </w:r>
                      <w:r w:rsidRPr="00366D86">
                        <w:rPr>
                          <w:rFonts w:ascii="Arial" w:hAnsi="Arial"/>
                          <w:sz w:val="16"/>
                          <w:szCs w:val="16"/>
                        </w:rPr>
                        <w:br/>
                        <w:t>bureau 201</w:t>
                      </w:r>
                    </w:p>
                    <w:p w14:paraId="65D75783" w14:textId="77777777" w:rsidR="0023107B" w:rsidRPr="00366D86" w:rsidRDefault="0023107B" w:rsidP="0023107B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366D86">
                        <w:rPr>
                          <w:rFonts w:ascii="Arial" w:hAnsi="Arial"/>
                          <w:sz w:val="16"/>
                          <w:szCs w:val="16"/>
                        </w:rPr>
                        <w:t>Montréal (Québec) H1X 1W7</w:t>
                      </w:r>
                    </w:p>
                    <w:p w14:paraId="114535D4" w14:textId="77777777" w:rsidR="0023107B" w:rsidRPr="00366D86" w:rsidRDefault="0023107B" w:rsidP="0023107B">
                      <w:pPr>
                        <w:rPr>
                          <w:sz w:val="16"/>
                          <w:szCs w:val="16"/>
                        </w:rPr>
                      </w:pPr>
                      <w:r w:rsidRPr="00366D86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Téléphone </w:t>
                      </w:r>
                      <w:proofErr w:type="gramStart"/>
                      <w:r w:rsidRPr="00366D86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  (</w:t>
                      </w:r>
                      <w:proofErr w:type="gramEnd"/>
                      <w:r w:rsidRPr="00366D86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514) 374-5013</w:t>
                      </w:r>
                      <w:r w:rsidRPr="00366D86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br/>
                      </w:r>
                      <w:r w:rsidRPr="00366D86">
                        <w:rPr>
                          <w:rFonts w:ascii="Arial" w:hAnsi="Arial"/>
                          <w:sz w:val="16"/>
                          <w:szCs w:val="16"/>
                        </w:rPr>
                        <w:t>Télécopieur : (514) 374-5150</w:t>
                      </w:r>
                    </w:p>
                  </w:txbxContent>
                </v:textbox>
              </v:shape>
            </w:pict>
          </mc:Fallback>
        </mc:AlternateContent>
      </w:r>
    </w:p>
    <w:p w14:paraId="33C2601D" w14:textId="77777777" w:rsidR="0023107B" w:rsidRPr="008E48F3" w:rsidRDefault="0023107B" w:rsidP="0023107B">
      <w:pPr>
        <w:ind w:left="2832" w:firstLine="708"/>
      </w:pPr>
      <w:r w:rsidRPr="00854510">
        <w:rPr>
          <w:noProof/>
          <w:lang w:val="fr-FR" w:eastAsia="fr-FR"/>
        </w:rPr>
        <w:drawing>
          <wp:inline distT="0" distB="0" distL="0" distR="0" wp14:anchorId="0D31BEB4" wp14:editId="486DBC28">
            <wp:extent cx="2565400" cy="666750"/>
            <wp:effectExtent l="0" t="0" r="6350" b="0"/>
            <wp:docPr id="2132396846" name="Image 213239684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02A4" w14:textId="77777777" w:rsidR="0023107B" w:rsidRDefault="0023107B" w:rsidP="0023107B">
      <w:pPr>
        <w:jc w:val="center"/>
      </w:pPr>
    </w:p>
    <w:p w14:paraId="3FE819B5" w14:textId="77777777" w:rsidR="0023107B" w:rsidRDefault="0023107B" w:rsidP="0023107B">
      <w:pPr>
        <w:jc w:val="center"/>
      </w:pPr>
    </w:p>
    <w:p w14:paraId="462EFD36" w14:textId="77777777" w:rsidR="0023107B" w:rsidRPr="00366D86" w:rsidRDefault="0023107B" w:rsidP="002310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</w:pPr>
      <w:r w:rsidRPr="00366D86"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  <w:t>DEMANDE DE RENCONTRE</w:t>
      </w:r>
    </w:p>
    <w:p w14:paraId="13B4CCE6" w14:textId="77777777" w:rsidR="0023107B" w:rsidRDefault="0023107B" w:rsidP="0023107B">
      <w:pPr>
        <w:jc w:val="center"/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</w:pPr>
      <w:r w:rsidRPr="00366D86"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  <w:t>PREMIÈRE ÉTAPE DE GRIEF</w:t>
      </w:r>
    </w:p>
    <w:p w14:paraId="1A254396" w14:textId="77777777" w:rsidR="0023107B" w:rsidRDefault="0023107B" w:rsidP="0023107B">
      <w:pPr>
        <w:jc w:val="center"/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</w:pPr>
    </w:p>
    <w:p w14:paraId="229E9587" w14:textId="08EA8256" w:rsidR="0023107B" w:rsidRDefault="0023107B" w:rsidP="0023107B">
      <w:pPr>
        <w:spacing w:line="480" w:lineRule="auto"/>
        <w:jc w:val="center"/>
        <w:rPr>
          <w:rFonts w:ascii="Arial" w:eastAsiaTheme="minorHAnsi" w:hAnsi="Arial" w:cs="Arial"/>
          <w:color w:val="383838"/>
          <w:szCs w:val="24"/>
          <w:lang w:eastAsia="en-US"/>
        </w:rPr>
      </w:pPr>
      <w:r w:rsidRPr="00196B91">
        <w:rPr>
          <w:rFonts w:ascii="Arial" w:eastAsiaTheme="minorHAnsi" w:hAnsi="Arial" w:cs="Arial"/>
          <w:b/>
          <w:color w:val="383838"/>
          <w:szCs w:val="24"/>
          <w:lang w:eastAsia="en-US"/>
        </w:rPr>
        <w:t>Nom du Surintendant</w:t>
      </w:r>
      <w:r w:rsidR="00361809">
        <w:rPr>
          <w:rFonts w:ascii="Arial" w:eastAsiaTheme="minorHAnsi" w:hAnsi="Arial" w:cs="Arial"/>
          <w:b/>
          <w:color w:val="383838"/>
          <w:szCs w:val="24"/>
          <w:lang w:eastAsia="en-US"/>
        </w:rPr>
        <w:t> :</w:t>
      </w:r>
      <w:r w:rsidR="00EA3A4D">
        <w:rPr>
          <w:rFonts w:ascii="Arial" w:eastAsiaTheme="minorHAnsi" w:hAnsi="Arial" w:cs="Arial"/>
          <w:b/>
          <w:color w:val="383838"/>
          <w:szCs w:val="24"/>
          <w:lang w:eastAsia="en-US"/>
        </w:rPr>
        <w:br/>
      </w:r>
      <w:sdt>
        <w:sdtPr>
          <w:rPr>
            <w:rFonts w:ascii="Arial" w:eastAsiaTheme="minorHAnsi" w:hAnsi="Arial" w:cs="Arial"/>
            <w:b/>
            <w:color w:val="383838"/>
            <w:szCs w:val="24"/>
            <w:lang w:eastAsia="en-US"/>
          </w:rPr>
          <w:id w:val="731973560"/>
          <w:placeholder>
            <w:docPart w:val="DefaultPlaceholder_-1854013440"/>
          </w:placeholder>
          <w:showingPlcHdr/>
        </w:sdtPr>
        <w:sdtEndPr/>
        <w:sdtContent>
          <w:r w:rsidR="00E331D1" w:rsidRPr="00B25BDA">
            <w:rPr>
              <w:rStyle w:val="Textedelespacerserv"/>
              <w:lang w:eastAsia="en-US"/>
            </w:rPr>
            <w:t>Cliquez ou appuyez ici pour entrer du texte.</w:t>
          </w:r>
        </w:sdtContent>
      </w:sdt>
    </w:p>
    <w:p w14:paraId="38DB332F" w14:textId="617E7353" w:rsidR="0023107B" w:rsidRDefault="0023107B" w:rsidP="0023107B">
      <w:pPr>
        <w:spacing w:line="480" w:lineRule="auto"/>
        <w:jc w:val="center"/>
        <w:rPr>
          <w:rFonts w:ascii="Arial" w:eastAsiaTheme="minorHAnsi" w:hAnsi="Arial" w:cs="Arial"/>
          <w:color w:val="383838"/>
          <w:szCs w:val="24"/>
          <w:lang w:eastAsia="en-US"/>
        </w:rPr>
      </w:pPr>
      <w:r w:rsidRPr="00196B91">
        <w:rPr>
          <w:rFonts w:ascii="Arial" w:eastAsiaTheme="minorHAnsi" w:hAnsi="Arial" w:cs="Arial"/>
          <w:b/>
          <w:color w:val="383838"/>
          <w:szCs w:val="24"/>
          <w:lang w:eastAsia="en-US"/>
        </w:rPr>
        <w:t>Nom du plaignant</w:t>
      </w:r>
      <w:r w:rsidR="00361809">
        <w:rPr>
          <w:rFonts w:ascii="Arial" w:eastAsiaTheme="minorHAnsi" w:hAnsi="Arial" w:cs="Arial"/>
          <w:b/>
          <w:color w:val="383838"/>
          <w:szCs w:val="24"/>
          <w:lang w:eastAsia="en-US"/>
        </w:rPr>
        <w:t> :</w:t>
      </w:r>
      <w:r w:rsidR="00EA3A4D">
        <w:rPr>
          <w:rFonts w:ascii="Arial" w:eastAsiaTheme="minorHAnsi" w:hAnsi="Arial" w:cs="Arial"/>
          <w:color w:val="383838"/>
          <w:szCs w:val="24"/>
          <w:lang w:eastAsia="en-US"/>
        </w:rPr>
        <w:br/>
      </w:r>
      <w:sdt>
        <w:sdtPr>
          <w:rPr>
            <w:rFonts w:ascii="Arial" w:eastAsiaTheme="minorHAnsi" w:hAnsi="Arial" w:cs="Arial"/>
            <w:color w:val="383838"/>
            <w:szCs w:val="24"/>
            <w:lang w:eastAsia="en-US"/>
          </w:rPr>
          <w:id w:val="-66186265"/>
          <w:placeholder>
            <w:docPart w:val="DefaultPlaceholder_-1854013440"/>
          </w:placeholder>
          <w:showingPlcHdr/>
        </w:sdtPr>
        <w:sdtEndPr/>
        <w:sdtContent>
          <w:r w:rsidR="00E331D1" w:rsidRPr="00B25BDA">
            <w:rPr>
              <w:rStyle w:val="Textedelespacerserv"/>
              <w:lang w:eastAsia="en-US"/>
            </w:rPr>
            <w:t>Cliquez ou appuyez ici pour entrer du texte.</w:t>
          </w:r>
        </w:sdtContent>
      </w:sdt>
    </w:p>
    <w:p w14:paraId="0DC1B854" w14:textId="4D4957D8" w:rsidR="005C0A01" w:rsidRPr="00FC3A3A" w:rsidRDefault="0023107B" w:rsidP="0096626B">
      <w:pPr>
        <w:spacing w:line="480" w:lineRule="auto"/>
        <w:ind w:left="3402" w:right="3485"/>
        <w:jc w:val="center"/>
        <w:rPr>
          <w:rFonts w:ascii="Arial" w:eastAsiaTheme="minorHAnsi" w:hAnsi="Arial" w:cs="Arial"/>
          <w:bCs/>
          <w:color w:val="383838"/>
          <w:sz w:val="22"/>
          <w:szCs w:val="22"/>
          <w:lang w:eastAsia="en-US"/>
        </w:rPr>
      </w:pPr>
      <w:r w:rsidRPr="00196B91">
        <w:rPr>
          <w:rFonts w:ascii="Arial" w:eastAsiaTheme="minorHAnsi" w:hAnsi="Arial" w:cs="Arial"/>
          <w:b/>
          <w:color w:val="383838"/>
          <w:szCs w:val="24"/>
          <w:lang w:eastAsia="en-US"/>
        </w:rPr>
        <w:t>Nature du grief</w:t>
      </w:r>
      <w:r w:rsidR="00361809">
        <w:rPr>
          <w:rFonts w:ascii="Arial" w:eastAsiaTheme="minorHAnsi" w:hAnsi="Arial" w:cs="Arial"/>
          <w:b/>
          <w:color w:val="383838"/>
          <w:szCs w:val="24"/>
          <w:lang w:eastAsia="en-US"/>
        </w:rPr>
        <w:t> :</w:t>
      </w:r>
      <w:r w:rsidR="00D64FB3">
        <w:rPr>
          <w:rFonts w:ascii="Arial" w:eastAsiaTheme="minorHAnsi" w:hAnsi="Arial" w:cs="Arial"/>
          <w:b/>
          <w:color w:val="383838"/>
          <w:szCs w:val="24"/>
          <w:lang w:eastAsia="en-US"/>
        </w:rPr>
        <w:br/>
      </w:r>
      <w:sdt>
        <w:sdtPr>
          <w:rPr>
            <w:rFonts w:ascii="Arial" w:eastAsiaTheme="minorHAnsi" w:hAnsi="Arial" w:cs="Arial"/>
            <w:b/>
            <w:color w:val="383838"/>
            <w:sz w:val="22"/>
            <w:szCs w:val="22"/>
            <w:lang w:eastAsia="en-US"/>
          </w:rPr>
          <w:id w:val="-29691946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Theme="minorHAnsi" w:hAnsi="Arial" w:cs="Arial"/>
                <w:color w:val="383838"/>
                <w:szCs w:val="24"/>
                <w:lang w:eastAsia="en-US"/>
              </w:rPr>
              <w:id w:val="969713684"/>
              <w:placeholder>
                <w:docPart w:val="666E933472BD474A9C83FB2847420CDB"/>
              </w:placeholder>
            </w:sdtPr>
            <w:sdtEndPr/>
            <w:sdtContent>
              <w:sdt>
                <w:sdtPr>
                  <w:rPr>
                    <w:rFonts w:ascii="Arial" w:eastAsiaTheme="minorHAnsi" w:hAnsi="Arial" w:cs="Arial"/>
                    <w:color w:val="383838"/>
                    <w:szCs w:val="24"/>
                    <w:lang w:eastAsia="en-US"/>
                  </w:rPr>
                  <w:id w:val="-1720202186"/>
                  <w:placeholder>
                    <w:docPart w:val="C3043EF9189F4907A854C446BA1036DD"/>
                  </w:placeholder>
                  <w:showingPlcHdr/>
                </w:sdtPr>
                <w:sdtEndPr/>
                <w:sdtContent>
                  <w:r w:rsidR="004D3685" w:rsidRPr="00B25BDA">
                    <w:rPr>
                      <w:rStyle w:val="Textedelespacerserv"/>
                      <w:lang w:eastAsia="en-US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6C70D141" w14:textId="5BC92BF5" w:rsidR="0023107B" w:rsidRPr="002D292C" w:rsidRDefault="0023107B" w:rsidP="005C0A01">
      <w:pPr>
        <w:ind w:left="3402" w:right="3485"/>
        <w:jc w:val="center"/>
        <w:rPr>
          <w:rFonts w:ascii="Arial" w:eastAsiaTheme="minorHAnsi" w:hAnsi="Arial" w:cs="Arial"/>
          <w:color w:val="383838"/>
          <w:sz w:val="22"/>
          <w:szCs w:val="22"/>
          <w:lang w:eastAsia="en-US"/>
        </w:rPr>
      </w:pPr>
    </w:p>
    <w:p w14:paraId="3E5805B7" w14:textId="77777777" w:rsidR="0023107B" w:rsidRDefault="0023107B" w:rsidP="0023107B">
      <w:pPr>
        <w:jc w:val="center"/>
        <w:rPr>
          <w:rFonts w:ascii="Arial" w:eastAsiaTheme="minorHAnsi" w:hAnsi="Arial" w:cs="Arial"/>
          <w:color w:val="383838"/>
          <w:szCs w:val="24"/>
          <w:lang w:eastAsia="en-US"/>
        </w:rPr>
      </w:pPr>
    </w:p>
    <w:p w14:paraId="51E006D6" w14:textId="77777777" w:rsidR="0023107B" w:rsidRDefault="0023107B" w:rsidP="0023107B">
      <w:pPr>
        <w:jc w:val="center"/>
        <w:rPr>
          <w:rFonts w:ascii="Arial" w:eastAsiaTheme="minorHAnsi" w:hAnsi="Arial" w:cs="Arial"/>
          <w:color w:val="383838"/>
          <w:szCs w:val="24"/>
          <w:lang w:eastAsia="en-US"/>
        </w:rPr>
      </w:pPr>
    </w:p>
    <w:p w14:paraId="1A7312EA" w14:textId="4536B66F" w:rsidR="0023107B" w:rsidRDefault="0023107B" w:rsidP="0023107B">
      <w:pPr>
        <w:jc w:val="center"/>
        <w:rPr>
          <w:rFonts w:ascii="Arial" w:eastAsiaTheme="minorHAnsi" w:hAnsi="Arial" w:cs="Arial"/>
          <w:color w:val="383838"/>
          <w:szCs w:val="24"/>
          <w:lang w:eastAsia="en-US"/>
        </w:rPr>
      </w:pPr>
      <w:r>
        <w:rPr>
          <w:rFonts w:ascii="Arial" w:eastAsiaTheme="minorHAnsi" w:hAnsi="Arial" w:cs="Arial"/>
          <w:noProof/>
          <w:color w:val="383838"/>
          <w:szCs w:val="24"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76D23800" wp14:editId="14BD8226">
                <wp:simplePos x="0" y="0"/>
                <wp:positionH relativeFrom="column">
                  <wp:posOffset>2476500</wp:posOffset>
                </wp:positionH>
                <wp:positionV relativeFrom="paragraph">
                  <wp:posOffset>120649</wp:posOffset>
                </wp:positionV>
                <wp:extent cx="4133850" cy="0"/>
                <wp:effectExtent l="0" t="0" r="0" b="0"/>
                <wp:wrapNone/>
                <wp:docPr id="1642866054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346E" id="Connecteur droit 9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5pt,9.5pt" to="52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BA9664F" w14:textId="77777777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383838"/>
          <w:sz w:val="19"/>
          <w:szCs w:val="19"/>
          <w:lang w:eastAsia="en-US"/>
        </w:rPr>
        <w:t>Signature du représentant syndical</w:t>
      </w:r>
    </w:p>
    <w:p w14:paraId="3CC6D398" w14:textId="77777777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19"/>
          <w:szCs w:val="19"/>
          <w:lang w:eastAsia="en-US"/>
        </w:rPr>
      </w:pPr>
    </w:p>
    <w:p w14:paraId="32B04177" w14:textId="77777777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19"/>
          <w:szCs w:val="19"/>
          <w:lang w:eastAsia="en-US"/>
        </w:rPr>
      </w:pPr>
    </w:p>
    <w:p w14:paraId="2ECC4481" w14:textId="3AADB0AA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19"/>
          <w:szCs w:val="19"/>
          <w:lang w:eastAsia="en-US"/>
        </w:rPr>
      </w:pPr>
    </w:p>
    <w:p w14:paraId="6D6CCD45" w14:textId="7DBA1E27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19"/>
          <w:szCs w:val="19"/>
          <w:lang w:eastAsia="en-US"/>
        </w:rPr>
      </w:pPr>
      <w:r>
        <w:rPr>
          <w:rFonts w:ascii="Arial" w:eastAsiaTheme="minorHAnsi" w:hAnsi="Arial" w:cs="Arial"/>
          <w:noProof/>
          <w:color w:val="383838"/>
          <w:szCs w:val="24"/>
        </w:rPr>
        <mc:AlternateContent>
          <mc:Choice Requires="wps">
            <w:drawing>
              <wp:anchor distT="4294967293" distB="4294967293" distL="114300" distR="114300" simplePos="0" relativeHeight="251658242" behindDoc="0" locked="0" layoutInCell="1" allowOverlap="1" wp14:anchorId="79BB4937" wp14:editId="5340F314">
                <wp:simplePos x="0" y="0"/>
                <wp:positionH relativeFrom="column">
                  <wp:posOffset>2476500</wp:posOffset>
                </wp:positionH>
                <wp:positionV relativeFrom="paragraph">
                  <wp:posOffset>113029</wp:posOffset>
                </wp:positionV>
                <wp:extent cx="4133850" cy="0"/>
                <wp:effectExtent l="0" t="0" r="0" b="0"/>
                <wp:wrapNone/>
                <wp:docPr id="299235047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3D19" id="Connecteur droit 8" o:spid="_x0000_s1026" style="position:absolute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5pt,8.9pt" to="52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20BCA0E" w14:textId="77777777" w:rsidR="0023107B" w:rsidRDefault="0023107B" w:rsidP="0023107B">
      <w:pPr>
        <w:jc w:val="center"/>
        <w:rPr>
          <w:rFonts w:ascii="Arial" w:eastAsiaTheme="minorHAnsi" w:hAnsi="Arial" w:cs="Arial"/>
          <w:color w:val="545454"/>
          <w:sz w:val="19"/>
          <w:szCs w:val="19"/>
          <w:lang w:eastAsia="en-US"/>
        </w:rPr>
      </w:pPr>
      <w:r>
        <w:rPr>
          <w:rFonts w:ascii="Arial" w:eastAsiaTheme="minorHAnsi" w:hAnsi="Arial" w:cs="Arial"/>
          <w:color w:val="383838"/>
          <w:sz w:val="19"/>
          <w:szCs w:val="19"/>
          <w:lang w:eastAsia="en-US"/>
        </w:rPr>
        <w:t>Signature du Surintendant ou de son représentan</w:t>
      </w:r>
      <w:r>
        <w:rPr>
          <w:rFonts w:ascii="Arial" w:eastAsiaTheme="minorHAnsi" w:hAnsi="Arial" w:cs="Arial"/>
          <w:color w:val="545454"/>
          <w:sz w:val="19"/>
          <w:szCs w:val="19"/>
          <w:lang w:eastAsia="en-US"/>
        </w:rPr>
        <w:t>t</w:t>
      </w:r>
    </w:p>
    <w:p w14:paraId="1953237A" w14:textId="77777777" w:rsidR="0023107B" w:rsidRDefault="0023107B" w:rsidP="0023107B">
      <w:pPr>
        <w:jc w:val="center"/>
        <w:rPr>
          <w:rFonts w:ascii="Arial" w:eastAsiaTheme="minorHAnsi" w:hAnsi="Arial" w:cs="Arial"/>
          <w:color w:val="545454"/>
          <w:sz w:val="19"/>
          <w:szCs w:val="19"/>
          <w:lang w:eastAsia="en-US"/>
        </w:rPr>
      </w:pPr>
    </w:p>
    <w:p w14:paraId="2584AF21" w14:textId="4FA9C421" w:rsidR="0023107B" w:rsidRDefault="0023107B" w:rsidP="0023107B">
      <w:pPr>
        <w:jc w:val="center"/>
        <w:rPr>
          <w:rFonts w:ascii="Arial" w:eastAsiaTheme="minorHAnsi" w:hAnsi="Arial" w:cs="Arial"/>
          <w:color w:val="383838"/>
          <w:sz w:val="20"/>
          <w:lang w:eastAsia="en-US"/>
        </w:rPr>
      </w:pPr>
      <w:r>
        <w:rPr>
          <w:rFonts w:ascii="Arial" w:eastAsiaTheme="minorHAnsi" w:hAnsi="Arial" w:cs="Arial"/>
          <w:color w:val="545454"/>
          <w:sz w:val="19"/>
          <w:szCs w:val="19"/>
          <w:lang w:eastAsia="en-US"/>
        </w:rPr>
        <w:br/>
      </w:r>
      <w:r w:rsidRPr="00366D86">
        <w:rPr>
          <w:rFonts w:ascii="Arial" w:eastAsiaTheme="minorHAnsi" w:hAnsi="Arial" w:cs="Arial"/>
          <w:color w:val="383838"/>
          <w:sz w:val="20"/>
          <w:lang w:eastAsia="en-US"/>
        </w:rPr>
        <w:t>Date de la rencontre</w:t>
      </w:r>
      <w:r>
        <w:rPr>
          <w:rFonts w:ascii="Arial" w:eastAsiaTheme="minorHAnsi" w:hAnsi="Arial" w:cs="Arial"/>
          <w:color w:val="383838"/>
          <w:sz w:val="20"/>
          <w:lang w:eastAsia="en-US"/>
        </w:rPr>
        <w:t xml:space="preserve"> </w:t>
      </w:r>
      <w:r w:rsidRPr="00366D86">
        <w:rPr>
          <w:rFonts w:ascii="Arial" w:eastAsiaTheme="minorHAnsi" w:hAnsi="Arial" w:cs="Arial"/>
          <w:color w:val="383838"/>
          <w:sz w:val="20"/>
          <w:lang w:eastAsia="en-US"/>
        </w:rPr>
        <w:t>:</w:t>
      </w:r>
      <w:sdt>
        <w:sdtPr>
          <w:rPr>
            <w:rFonts w:ascii="Arial" w:eastAsiaTheme="minorHAnsi" w:hAnsi="Arial" w:cs="Arial"/>
            <w:color w:val="383838"/>
            <w:sz w:val="20"/>
            <w:lang w:eastAsia="en-US"/>
          </w:rPr>
          <w:id w:val="2108385084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>
            <w:rPr>
              <w:rFonts w:ascii="Arial" w:eastAsiaTheme="minorHAnsi" w:hAnsi="Arial" w:cs="Arial"/>
              <w:color w:val="383838"/>
              <w:sz w:val="20"/>
              <w:lang w:eastAsia="en-US"/>
            </w:rPr>
            <w:t xml:space="preserve">    /        /</w:t>
          </w:r>
        </w:sdtContent>
      </w:sdt>
    </w:p>
    <w:p w14:paraId="632B3AAE" w14:textId="41FE3B6E" w:rsidR="003E32F1" w:rsidRPr="008E48F3" w:rsidRDefault="003E32F1" w:rsidP="003E32F1"/>
    <w:p w14:paraId="632B3AAF" w14:textId="77777777" w:rsidR="003E32F1" w:rsidRDefault="003E32F1" w:rsidP="003E32F1"/>
    <w:sectPr w:rsidR="003E32F1" w:rsidSect="0023107B">
      <w:pgSz w:w="15840" w:h="12240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jTvFlOZUWgMwD63fClCsbEh9dnS84qgtMEHBR/VoLcuKhNQQysDQsupZqEZK+KFAP33UJO4pc91fM2Wma3UPg==" w:salt="1zaBXKuZzy7dR5Lg0InN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6"/>
    <w:rsid w:val="00003414"/>
    <w:rsid w:val="000339CB"/>
    <w:rsid w:val="000451A9"/>
    <w:rsid w:val="00077BB9"/>
    <w:rsid w:val="00087F67"/>
    <w:rsid w:val="001111AD"/>
    <w:rsid w:val="00113535"/>
    <w:rsid w:val="001462E1"/>
    <w:rsid w:val="00182C6D"/>
    <w:rsid w:val="00195637"/>
    <w:rsid w:val="00196B91"/>
    <w:rsid w:val="001C43C9"/>
    <w:rsid w:val="001F29D0"/>
    <w:rsid w:val="0020565B"/>
    <w:rsid w:val="0023107B"/>
    <w:rsid w:val="002A7577"/>
    <w:rsid w:val="002C4F63"/>
    <w:rsid w:val="002D292C"/>
    <w:rsid w:val="002F5EE5"/>
    <w:rsid w:val="00312964"/>
    <w:rsid w:val="00361809"/>
    <w:rsid w:val="00366D86"/>
    <w:rsid w:val="003E32F1"/>
    <w:rsid w:val="004A4229"/>
    <w:rsid w:val="004D3685"/>
    <w:rsid w:val="004D77C6"/>
    <w:rsid w:val="004F2CA3"/>
    <w:rsid w:val="005A331D"/>
    <w:rsid w:val="005C0A01"/>
    <w:rsid w:val="005E1224"/>
    <w:rsid w:val="005E53FE"/>
    <w:rsid w:val="00624265"/>
    <w:rsid w:val="0066381C"/>
    <w:rsid w:val="00667E47"/>
    <w:rsid w:val="006D63B1"/>
    <w:rsid w:val="007F321C"/>
    <w:rsid w:val="007F606F"/>
    <w:rsid w:val="00815E02"/>
    <w:rsid w:val="008409A4"/>
    <w:rsid w:val="0087521C"/>
    <w:rsid w:val="00884B33"/>
    <w:rsid w:val="008A2192"/>
    <w:rsid w:val="008B5DBA"/>
    <w:rsid w:val="008C1453"/>
    <w:rsid w:val="008C4C4B"/>
    <w:rsid w:val="008D0568"/>
    <w:rsid w:val="009121EF"/>
    <w:rsid w:val="00931556"/>
    <w:rsid w:val="00937B24"/>
    <w:rsid w:val="00940E8F"/>
    <w:rsid w:val="0096626B"/>
    <w:rsid w:val="009841DB"/>
    <w:rsid w:val="009B53C9"/>
    <w:rsid w:val="00A32126"/>
    <w:rsid w:val="00AB6F70"/>
    <w:rsid w:val="00B06716"/>
    <w:rsid w:val="00B35A13"/>
    <w:rsid w:val="00B55717"/>
    <w:rsid w:val="00B809A6"/>
    <w:rsid w:val="00BC44E2"/>
    <w:rsid w:val="00C10ACA"/>
    <w:rsid w:val="00C8788A"/>
    <w:rsid w:val="00C961A3"/>
    <w:rsid w:val="00CA04E0"/>
    <w:rsid w:val="00CB5620"/>
    <w:rsid w:val="00CB590E"/>
    <w:rsid w:val="00D35155"/>
    <w:rsid w:val="00D64FB3"/>
    <w:rsid w:val="00D658E9"/>
    <w:rsid w:val="00DA20DA"/>
    <w:rsid w:val="00E208A2"/>
    <w:rsid w:val="00E331D1"/>
    <w:rsid w:val="00E673F0"/>
    <w:rsid w:val="00E80215"/>
    <w:rsid w:val="00E94CE7"/>
    <w:rsid w:val="00EA3A4D"/>
    <w:rsid w:val="00EA6A5D"/>
    <w:rsid w:val="00F17081"/>
    <w:rsid w:val="00F403BE"/>
    <w:rsid w:val="00F57C3F"/>
    <w:rsid w:val="00F915FF"/>
    <w:rsid w:val="00F9450B"/>
    <w:rsid w:val="00FC32C2"/>
    <w:rsid w:val="00FC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3AAB"/>
  <w15:docId w15:val="{AC1FBD7B-01CB-48B9-B213-63D20C27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3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31D"/>
    <w:rPr>
      <w:rFonts w:ascii="Tahoma" w:eastAsia="Times New Roman" w:hAnsi="Tahoma" w:cs="Tahoma"/>
      <w:sz w:val="16"/>
      <w:szCs w:val="16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331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A2831-7E58-47BC-9DD8-D349E64EA04E}"/>
      </w:docPartPr>
      <w:docPartBody>
        <w:p w:rsidR="00232DEC" w:rsidRDefault="00226484">
          <w:r w:rsidRPr="00B25BDA">
            <w:rPr>
              <w:rStyle w:val="Textedelespacerserv"/>
              <w:lang w:eastAsia="en-US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AAC40-D70D-411E-A66D-C1751CD67FF3}"/>
      </w:docPartPr>
      <w:docPartBody>
        <w:p w:rsidR="00232DEC" w:rsidRDefault="00226484">
          <w:r w:rsidRPr="00B25BDA">
            <w:rPr>
              <w:rStyle w:val="Textedelespacerserv"/>
              <w:lang w:eastAsia="en-US"/>
            </w:rPr>
            <w:t>Cliquez ou appuyez ici pour entrer une date.</w:t>
          </w:r>
        </w:p>
      </w:docPartBody>
    </w:docPart>
    <w:docPart>
      <w:docPartPr>
        <w:name w:val="666E933472BD474A9C83FB2847420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FC5C9-A62D-469A-9D09-15D78E3CB325}"/>
      </w:docPartPr>
      <w:docPartBody>
        <w:p w:rsidR="0087644F" w:rsidRDefault="006D4BA7" w:rsidP="006D4BA7">
          <w:pPr>
            <w:pStyle w:val="666E933472BD474A9C83FB2847420CDB"/>
          </w:pPr>
          <w:r w:rsidRPr="00B25BDA">
            <w:rPr>
              <w:rStyle w:val="Textedelespacerserv"/>
              <w:lang w:eastAsia="en-US"/>
            </w:rPr>
            <w:t>Cliquez ou appuyez ici pour entrer du texte.</w:t>
          </w:r>
        </w:p>
      </w:docPartBody>
    </w:docPart>
    <w:docPart>
      <w:docPartPr>
        <w:name w:val="C3043EF9189F4907A854C446BA10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398F7-5CF0-4150-89ED-4A9F6CD672ED}"/>
      </w:docPartPr>
      <w:docPartBody>
        <w:p w:rsidR="0087644F" w:rsidRDefault="006D4BA7" w:rsidP="006D4BA7">
          <w:pPr>
            <w:pStyle w:val="C3043EF9189F4907A854C446BA1036DD"/>
          </w:pPr>
          <w:r w:rsidRPr="00B25BDA">
            <w:rPr>
              <w:rStyle w:val="Textedelespacerserv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84"/>
    <w:rsid w:val="00182C6D"/>
    <w:rsid w:val="00226484"/>
    <w:rsid w:val="00232DEC"/>
    <w:rsid w:val="002F5EE5"/>
    <w:rsid w:val="006D4BA7"/>
    <w:rsid w:val="0087644F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BA7"/>
    <w:rPr>
      <w:color w:val="666666"/>
    </w:rPr>
  </w:style>
  <w:style w:type="paragraph" w:customStyle="1" w:styleId="666E933472BD474A9C83FB2847420CDB">
    <w:name w:val="666E933472BD474A9C83FB2847420CDB"/>
    <w:rsid w:val="006D4BA7"/>
  </w:style>
  <w:style w:type="paragraph" w:customStyle="1" w:styleId="C3043EF9189F4907A854C446BA1036DD">
    <w:name w:val="C3043EF9189F4907A854C446BA1036DD"/>
    <w:rsid w:val="006D4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aa23c-21da-4d6d-a4a9-19bb4a3cf906" xsi:nil="true"/>
    <lcf76f155ced4ddcb4097134ff3c332f xmlns="df53fe1a-47f6-4a20-9617-348bf2c2d4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5377D84E87849B53915BE1FE539FB" ma:contentTypeVersion="16" ma:contentTypeDescription="Crée un document." ma:contentTypeScope="" ma:versionID="fff76a2b033f7925bdf672c0ffaef6fa">
  <xsd:schema xmlns:xsd="http://www.w3.org/2001/XMLSchema" xmlns:xs="http://www.w3.org/2001/XMLSchema" xmlns:p="http://schemas.microsoft.com/office/2006/metadata/properties" xmlns:ns2="df53fe1a-47f6-4a20-9617-348bf2c2d4ef" xmlns:ns3="9ddaa23c-21da-4d6d-a4a9-19bb4a3cf906" targetNamespace="http://schemas.microsoft.com/office/2006/metadata/properties" ma:root="true" ma:fieldsID="991b1b1281085de766dbf4fd76246d5d" ns2:_="" ns3:_="">
    <xsd:import namespace="df53fe1a-47f6-4a20-9617-348bf2c2d4ef"/>
    <xsd:import namespace="9ddaa23c-21da-4d6d-a4a9-19bb4a3cf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3fe1a-47f6-4a20-9617-348bf2c2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992a703-f2c4-4409-99e7-8f5a75866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aa23c-21da-4d6d-a4a9-19bb4a3cf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3233eed-8ff6-46a5-8208-3201ec5e0610}" ma:internalName="TaxCatchAll" ma:showField="CatchAllData" ma:web="9ddaa23c-21da-4d6d-a4a9-19bb4a3cf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9540-9E32-45BB-A8DE-0DAD1D966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33042-DC99-4190-8248-B04F2BB1DE8A}">
  <ds:schemaRefs>
    <ds:schemaRef ds:uri="http://schemas.microsoft.com/office/2006/metadata/properties"/>
    <ds:schemaRef ds:uri="http://schemas.microsoft.com/office/infopath/2007/PartnerControls"/>
    <ds:schemaRef ds:uri="9ddaa23c-21da-4d6d-a4a9-19bb4a3cf906"/>
    <ds:schemaRef ds:uri="df53fe1a-47f6-4a20-9617-348bf2c2d4ef"/>
  </ds:schemaRefs>
</ds:datastoreItem>
</file>

<file path=customXml/itemProps3.xml><?xml version="1.0" encoding="utf-8"?>
<ds:datastoreItem xmlns:ds="http://schemas.openxmlformats.org/officeDocument/2006/customXml" ds:itemID="{218E6614-5079-4196-A23C-ACC772C1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3fe1a-47f6-4a20-9617-348bf2c2d4ef"/>
    <ds:schemaRef ds:uri="9ddaa23c-21da-4d6d-a4a9-19bb4a3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CE2DC-9150-4F6B-B511-9928799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djointe Syndicat</cp:lastModifiedBy>
  <cp:revision>2</cp:revision>
  <cp:lastPrinted>2016-11-17T14:41:00Z</cp:lastPrinted>
  <dcterms:created xsi:type="dcterms:W3CDTF">2026-05-12T17:35:00Z</dcterms:created>
  <dcterms:modified xsi:type="dcterms:W3CDTF">2026-05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5377D84E87849B53915BE1FE539FB</vt:lpwstr>
  </property>
  <property fmtid="{D5CDD505-2E9C-101B-9397-08002B2CF9AE}" pid="3" name="Order">
    <vt:r8>430800</vt:r8>
  </property>
  <property fmtid="{D5CDD505-2E9C-101B-9397-08002B2CF9AE}" pid="4" name="MediaServiceImageTags">
    <vt:lpwstr/>
  </property>
</Properties>
</file>